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FB1797" w:rsidTr="00BB74FE">
        <w:trPr>
          <w:trHeight w:val="143"/>
        </w:trPr>
        <w:tc>
          <w:tcPr>
            <w:tcW w:w="5937" w:type="dxa"/>
            <w:hideMark/>
          </w:tcPr>
          <w:p w:rsidR="00FB1797" w:rsidRDefault="00FB1797" w:rsidP="00BB74FE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FB1797" w:rsidRDefault="00FB1797" w:rsidP="00BB74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FB1797" w:rsidRDefault="00FB1797" w:rsidP="00BB74FE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          Л.Н. Шмакова</w:t>
            </w:r>
          </w:p>
          <w:p w:rsidR="00FB1797" w:rsidRDefault="00C72B3D" w:rsidP="00BB74FE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2018</w:t>
            </w:r>
          </w:p>
        </w:tc>
        <w:tc>
          <w:tcPr>
            <w:tcW w:w="5223" w:type="dxa"/>
            <w:hideMark/>
          </w:tcPr>
          <w:p w:rsidR="00FB1797" w:rsidRDefault="00FB1797" w:rsidP="00BB74FE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FB1797" w:rsidRDefault="00C72B3D" w:rsidP="00BB74FE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 о. п</w:t>
            </w:r>
            <w:r w:rsidR="00FB1797">
              <w:rPr>
                <w:rFonts w:ascii="Times New Roman" w:hAnsi="Times New Roman" w:cs="Times New Roman"/>
                <w:lang w:eastAsia="en-US"/>
              </w:rPr>
              <w:t>роректо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FB1797">
              <w:rPr>
                <w:rFonts w:ascii="Times New Roman" w:hAnsi="Times New Roman" w:cs="Times New Roman"/>
                <w:lang w:eastAsia="en-US"/>
              </w:rPr>
              <w:t xml:space="preserve"> по учебной работе</w:t>
            </w:r>
          </w:p>
          <w:p w:rsidR="00FB1797" w:rsidRDefault="00FB1797" w:rsidP="00BB74FE">
            <w:pPr>
              <w:pStyle w:val="1"/>
              <w:spacing w:line="256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доцент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                   Е.Н. Касаткин</w:t>
            </w:r>
          </w:p>
          <w:p w:rsidR="00FB1797" w:rsidRDefault="00C72B3D" w:rsidP="00BB74FE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2018</w:t>
            </w:r>
          </w:p>
        </w:tc>
      </w:tr>
    </w:tbl>
    <w:p w:rsidR="00FB1797" w:rsidRPr="00052E59" w:rsidRDefault="00FB1797" w:rsidP="00FB1797">
      <w:pPr>
        <w:pStyle w:val="1"/>
        <w:rPr>
          <w:szCs w:val="24"/>
        </w:rPr>
      </w:pPr>
    </w:p>
    <w:p w:rsidR="00FB1797" w:rsidRPr="00052E59" w:rsidRDefault="00FB1797" w:rsidP="00FB1797">
      <w:pPr>
        <w:pStyle w:val="1"/>
        <w:rPr>
          <w:szCs w:val="24"/>
        </w:rPr>
      </w:pPr>
      <w:r w:rsidRPr="00052E59">
        <w:rPr>
          <w:szCs w:val="24"/>
        </w:rPr>
        <w:t xml:space="preserve">Расписание учебных занятий </w:t>
      </w:r>
    </w:p>
    <w:p w:rsidR="00FB1797" w:rsidRPr="00052E59" w:rsidRDefault="00FB1797" w:rsidP="00FB1797">
      <w:pPr>
        <w:pStyle w:val="1"/>
        <w:rPr>
          <w:szCs w:val="24"/>
        </w:rPr>
      </w:pPr>
      <w:proofErr w:type="gramStart"/>
      <w:r w:rsidRPr="00052E59">
        <w:rPr>
          <w:szCs w:val="24"/>
        </w:rPr>
        <w:t>для</w:t>
      </w:r>
      <w:proofErr w:type="gramEnd"/>
      <w:r w:rsidRPr="00052E59">
        <w:rPr>
          <w:szCs w:val="24"/>
        </w:rPr>
        <w:t xml:space="preserve"> студентов 3 курса</w:t>
      </w:r>
      <w:r w:rsidRPr="00052E59">
        <w:rPr>
          <w:b w:val="0"/>
          <w:szCs w:val="24"/>
        </w:rPr>
        <w:t xml:space="preserve"> </w:t>
      </w:r>
      <w:r w:rsidRPr="00052E59">
        <w:rPr>
          <w:szCs w:val="24"/>
        </w:rPr>
        <w:t>заочной формы обучения</w:t>
      </w: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2E59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End"/>
      <w:r w:rsidRPr="00052E5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="00767700" w:rsidRPr="00052E59">
        <w:rPr>
          <w:rFonts w:ascii="Times New Roman" w:hAnsi="Times New Roman" w:cs="Times New Roman"/>
          <w:b/>
          <w:sz w:val="24"/>
          <w:szCs w:val="24"/>
        </w:rPr>
        <w:t xml:space="preserve"> Менеджмент (срок обучения 4 года</w:t>
      </w:r>
      <w:r w:rsidRPr="00052E59">
        <w:rPr>
          <w:rFonts w:ascii="Times New Roman" w:hAnsi="Times New Roman" w:cs="Times New Roman"/>
          <w:b/>
          <w:sz w:val="24"/>
          <w:szCs w:val="24"/>
        </w:rPr>
        <w:t>)</w:t>
      </w: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E5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52E59">
        <w:rPr>
          <w:rFonts w:ascii="Times New Roman" w:hAnsi="Times New Roman" w:cs="Times New Roman"/>
          <w:b/>
          <w:sz w:val="24"/>
          <w:szCs w:val="24"/>
        </w:rPr>
        <w:t xml:space="preserve"> весенний семестр 2017-2018 уч.</w:t>
      </w:r>
      <w:r w:rsidR="00013ABC" w:rsidRPr="00052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b/>
          <w:sz w:val="24"/>
          <w:szCs w:val="24"/>
        </w:rPr>
        <w:t>г.</w:t>
      </w: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C72B3D" w:rsidRPr="00052E59">
        <w:rPr>
          <w:rFonts w:ascii="Times New Roman" w:hAnsi="Times New Roman" w:cs="Times New Roman"/>
          <w:b/>
          <w:sz w:val="24"/>
          <w:szCs w:val="24"/>
        </w:rPr>
        <w:t>05.03.2018-24.03.2018</w:t>
      </w:r>
      <w:r w:rsidRPr="00052E5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96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66"/>
        <w:gridCol w:w="6663"/>
        <w:gridCol w:w="1342"/>
      </w:tblGrid>
      <w:tr w:rsidR="00052E59" w:rsidRPr="00052E59" w:rsidTr="00662C8D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8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</w:tr>
      <w:tr w:rsidR="00052E59" w:rsidRPr="00052E59" w:rsidTr="0086003B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FB1797" w:rsidRPr="00052E59" w:rsidRDefault="00044E6D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797" w:rsidRPr="00052E59" w:rsidRDefault="00F561D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0-12.2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797" w:rsidRPr="00052E59" w:rsidRDefault="009C7ECE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е собрание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797" w:rsidRPr="00052E59" w:rsidRDefault="00592448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4</w:t>
            </w:r>
          </w:p>
        </w:tc>
      </w:tr>
      <w:tr w:rsidR="00052E59" w:rsidRPr="00052E59" w:rsidTr="0086003B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B" w:rsidRPr="00052E59" w:rsidRDefault="0086003B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B" w:rsidRPr="00052E59" w:rsidRDefault="0086003B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5-14.05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B" w:rsidRPr="00052E59" w:rsidRDefault="009555A6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03B" w:rsidRPr="00052E59" w:rsidRDefault="00143EEC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052E59" w:rsidRPr="00052E59" w:rsidTr="0086003B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B" w:rsidRPr="00052E59" w:rsidRDefault="0086003B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B" w:rsidRPr="00052E59" w:rsidRDefault="0086003B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-15.45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B" w:rsidRPr="00052E59" w:rsidRDefault="009555A6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03B" w:rsidRPr="00052E59" w:rsidRDefault="00143EEC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052E59" w:rsidRPr="00052E59" w:rsidTr="00662C8D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BB74F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86003B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5-17.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E81F9D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медицины (дисциплина по выбор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797" w:rsidRPr="00052E59" w:rsidRDefault="00E23E25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  <w:bookmarkStart w:id="0" w:name="_GoBack"/>
        <w:bookmarkEnd w:id="0"/>
      </w:tr>
      <w:tr w:rsidR="00052E59" w:rsidRPr="00052E59" w:rsidTr="00662C8D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BB74F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86003B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5-19.05, 19.15-20.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877D7C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нансы и кред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797" w:rsidRPr="00052E59" w:rsidRDefault="00592448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F3326A">
        <w:trPr>
          <w:trHeight w:val="17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052E59" w:rsidRPr="00052E59" w:rsidTr="00F3326A">
        <w:trPr>
          <w:trHeight w:val="179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, 13.40-15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нансовый менеджмен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F3326A">
        <w:trPr>
          <w:trHeight w:val="179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0-16.5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овый менеджмен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F3326A"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03" w:rsidRPr="00052E59" w:rsidRDefault="00530703" w:rsidP="00BB74F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медицины (дисциплина по выбор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8E66CD">
        <w:trPr>
          <w:trHeight w:val="26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  <w:r w:rsidR="00CF6053"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0.10-11.4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05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  <w:r w:rsidR="00CF6053"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53070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052E59" w:rsidRPr="00052E59" w:rsidTr="00530703">
        <w:trPr>
          <w:trHeight w:val="26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3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052E59" w:rsidRPr="00052E59" w:rsidTr="008E66CD">
        <w:trPr>
          <w:trHeight w:val="263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-15.45, 15.55-17.25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История медицины (дисциплина по выбору)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8E66CD"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03" w:rsidRPr="00052E59" w:rsidRDefault="00530703" w:rsidP="0053070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35-19.05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нансовый менеджмен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662C8D">
        <w:trPr>
          <w:trHeight w:val="58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03</w:t>
            </w:r>
          </w:p>
        </w:tc>
        <w:tc>
          <w:tcPr>
            <w:tcW w:w="99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0703" w:rsidRPr="00052E59" w:rsidRDefault="0053070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 марта-Международный женский день-выходной день</w:t>
            </w:r>
          </w:p>
        </w:tc>
      </w:tr>
      <w:tr w:rsidR="00052E59" w:rsidRPr="00052E59" w:rsidTr="001F0D00">
        <w:trPr>
          <w:trHeight w:val="10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A24" w:rsidRPr="00052E59" w:rsidRDefault="00FA7EC0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0-13.2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проектами (факультатив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4A24" w:rsidRPr="00052E59" w:rsidRDefault="001E306A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1F0D00">
        <w:trPr>
          <w:trHeight w:val="103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1E306A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5.00, 15.10-16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 региона (дисциплина по выбору)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87762D">
        <w:trPr>
          <w:trHeight w:val="103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B4A24" w:rsidRPr="00052E59" w:rsidRDefault="00FB4A24" w:rsidP="0053070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1E306A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0-18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История медицины (дисциплина по выбор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87762D">
        <w:trPr>
          <w:trHeight w:val="103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1E306A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4" w:rsidRPr="00052E59" w:rsidRDefault="00FB4A24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A24" w:rsidRPr="00052E59" w:rsidRDefault="001847AF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646137">
        <w:trPr>
          <w:trHeight w:val="13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053" w:rsidRPr="00052E59" w:rsidRDefault="00B40DD8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</w:t>
            </w:r>
            <w:r w:rsidR="00CF6053"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й менеджмент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052E59" w:rsidRPr="00052E59" w:rsidTr="00646137">
        <w:trPr>
          <w:trHeight w:val="13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ы и креди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404 </w:t>
            </w:r>
          </w:p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п</w:t>
            </w:r>
            <w:proofErr w:type="gramEnd"/>
            <w:r w:rsidRPr="00052E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класс</w:t>
            </w:r>
          </w:p>
        </w:tc>
      </w:tr>
      <w:tr w:rsidR="00052E59" w:rsidRPr="00052E59" w:rsidTr="00646137">
        <w:trPr>
          <w:trHeight w:val="13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, 14.10-15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История медицины (дисциплина по выбору). </w:t>
            </w: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6D5DC7">
        <w:trPr>
          <w:trHeight w:val="13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6053" w:rsidRPr="00052E59" w:rsidRDefault="00CF6053" w:rsidP="0053070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-17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региона (дисциплина по выбор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6D5DC7">
        <w:trPr>
          <w:trHeight w:val="13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30-19.0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Социолог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053" w:rsidRPr="00052E59" w:rsidRDefault="00CF6053" w:rsidP="0053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DC0C01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Управление проектами (факультатив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52E59" w:rsidRPr="00052E59" w:rsidTr="00612131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проектами (факультатив)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612131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86003B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, 19.00-20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504132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40-10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проектами (факультатив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C4683D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-15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ология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3</w:t>
            </w:r>
          </w:p>
        </w:tc>
      </w:tr>
      <w:tr w:rsidR="00052E59" w:rsidRPr="00052E59" w:rsidTr="00504132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нансовый менеджмен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754DE0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, 19.00-20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овый менеджмен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307A4B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Р</w:t>
            </w:r>
          </w:p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5-14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актике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052E59" w:rsidRPr="00052E59" w:rsidTr="00307A4B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-15.45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тратегический менеджмен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052E59" w:rsidRPr="00052E59" w:rsidTr="00F52BC9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73848" w:rsidRPr="00052E59" w:rsidRDefault="00873848" w:rsidP="00876C3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5-17.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изнес-планир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052E59" w:rsidRPr="00052E59" w:rsidTr="00F52BC9">
        <w:trPr>
          <w:trHeight w:val="7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73848" w:rsidRPr="00052E59" w:rsidRDefault="00873848" w:rsidP="00876C3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5-19.05, 19.10-20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овый менеджмен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848" w:rsidRPr="00052E59" w:rsidRDefault="00873848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662C8D">
        <w:trPr>
          <w:trHeight w:val="17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662C8D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36" w:rsidRPr="00052E59" w:rsidRDefault="00876C36" w:rsidP="00876C3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, 16.20-17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662C8D">
        <w:trPr>
          <w:trHeight w:val="265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36" w:rsidRPr="00052E59" w:rsidRDefault="00876C36" w:rsidP="00876C3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щита курсовой работы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циплине «Финансовый менеджмент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C36" w:rsidRPr="00052E59" w:rsidRDefault="00876C36" w:rsidP="0087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052E59" w:rsidRPr="00052E59" w:rsidTr="0096195C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Управление проектами (факультатив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23</w:t>
            </w:r>
          </w:p>
        </w:tc>
      </w:tr>
      <w:tr w:rsidR="00052E59" w:rsidRPr="00052E59" w:rsidTr="00592448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A23B81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</w:t>
            </w:r>
            <w:r w:rsidR="0017064F"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5.30, 15.40-17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Экономика региона (дисциплина по выбору). </w:t>
            </w: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23</w:t>
            </w:r>
          </w:p>
        </w:tc>
      </w:tr>
      <w:tr w:rsidR="00052E59" w:rsidRPr="00052E59" w:rsidTr="0096195C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, 19.00-20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ы и креди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23</w:t>
            </w:r>
          </w:p>
        </w:tc>
      </w:tr>
      <w:tr w:rsidR="00052E59" w:rsidRPr="00052E59" w:rsidTr="000F3367">
        <w:trPr>
          <w:trHeight w:val="27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ы и кредит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CF40A0">
        <w:trPr>
          <w:trHeight w:val="278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Финансовый менеджмент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0F3367">
        <w:trPr>
          <w:trHeight w:val="278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0F3367">
        <w:trPr>
          <w:trHeight w:val="278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40-15.10, 15.20-16.50, 17.00-18.30 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662C8D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Управление проектами (факультатив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06675A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403 </w:t>
            </w:r>
            <w:proofErr w:type="spellStart"/>
            <w:r w:rsidRPr="00052E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ф.нормальной</w:t>
            </w:r>
            <w:proofErr w:type="spellEnd"/>
            <w:r w:rsidRPr="00052E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изиологии</w:t>
            </w:r>
          </w:p>
        </w:tc>
      </w:tr>
      <w:tr w:rsidR="00052E59" w:rsidRPr="00052E59" w:rsidTr="00662C8D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-21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FE0079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114</w:t>
            </w:r>
          </w:p>
        </w:tc>
      </w:tr>
      <w:tr w:rsidR="00052E59" w:rsidRPr="00052E59" w:rsidTr="00156B11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проектами (факультатив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052E59" w:rsidRPr="00052E59" w:rsidTr="00156B11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человеческими ресурсами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FA644B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правление человеческими ресурса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052E59" w:rsidRPr="00052E59" w:rsidTr="00FA644B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5.50, 16.00-17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ы и кред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404 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п</w:t>
            </w:r>
            <w:proofErr w:type="gramEnd"/>
            <w:r w:rsidRPr="00052E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класс</w:t>
            </w:r>
          </w:p>
        </w:tc>
      </w:tr>
      <w:tr w:rsidR="00052E59" w:rsidRPr="00052E59" w:rsidTr="00FA644B"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40-19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ы и кред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52E59" w:rsidRPr="00052E59" w:rsidTr="00AD4E5E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человеческими ресурсами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052E59" w:rsidRPr="00052E59" w:rsidTr="00AD4E5E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0-15.30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правление человеческими ресурсами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52E59" w:rsidRPr="00052E59" w:rsidTr="00AD4E5E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Налоги и налогообложение (дисциплина по выбор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52E59" w:rsidRPr="00052E59" w:rsidTr="00AD4E5E"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ухгалтерский учет и ауд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AD4E5E"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-20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Финансы и кред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52E59" w:rsidRPr="00052E59" w:rsidTr="00662C8D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человеческими ресурсами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052E59" w:rsidRPr="00052E59" w:rsidTr="00662C8D">
        <w:trPr>
          <w:trHeight w:val="130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правление человеческими ресурса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052E59" w:rsidRPr="00052E59" w:rsidTr="00662C8D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4F" w:rsidRPr="00052E59" w:rsidRDefault="0017064F" w:rsidP="0017064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9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ы и кред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52E59" w:rsidRPr="00052E59" w:rsidTr="00D82D30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Управление человеческими ресурсами. Консультация 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114</w:t>
            </w:r>
          </w:p>
        </w:tc>
      </w:tr>
      <w:tr w:rsidR="00052E59" w:rsidRPr="00052E59" w:rsidTr="00D82D30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20.2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и и налогообложение (дисциплина по выбору)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052E59" w:rsidRPr="00052E59" w:rsidTr="00C82E7D">
        <w:trPr>
          <w:trHeight w:val="60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17064F" w:rsidRPr="00052E59" w:rsidRDefault="0017064F" w:rsidP="0017064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5-16.1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человеческими ресурсами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4F" w:rsidRPr="00052E59" w:rsidRDefault="0017064F" w:rsidP="0017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114 </w:t>
            </w:r>
          </w:p>
        </w:tc>
      </w:tr>
    </w:tbl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чальник учебного отдела _______________________ Н.Л</w:t>
      </w:r>
      <w:r w:rsidR="00044E6D" w:rsidRPr="00052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E6D" w:rsidRPr="00052E59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="00044E6D" w:rsidRPr="00052E59">
        <w:rPr>
          <w:rFonts w:ascii="Times New Roman" w:hAnsi="Times New Roman" w:cs="Times New Roman"/>
          <w:sz w:val="24"/>
          <w:szCs w:val="24"/>
        </w:rPr>
        <w:t xml:space="preserve"> ________________2018</w:t>
      </w:r>
    </w:p>
    <w:p w:rsidR="00FB1797" w:rsidRPr="00052E59" w:rsidRDefault="00FB1797" w:rsidP="00170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Список преподавателей 3 курса</w:t>
      </w: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E59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End"/>
      <w:r w:rsidRPr="00052E5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="00767700" w:rsidRPr="00052E59">
        <w:rPr>
          <w:rFonts w:ascii="Times New Roman" w:hAnsi="Times New Roman" w:cs="Times New Roman"/>
          <w:b/>
          <w:sz w:val="24"/>
          <w:szCs w:val="24"/>
        </w:rPr>
        <w:t xml:space="preserve"> Менеджмент (срок обучения 4 года</w:t>
      </w:r>
      <w:r w:rsidRPr="00052E59">
        <w:rPr>
          <w:rFonts w:ascii="Times New Roman" w:hAnsi="Times New Roman" w:cs="Times New Roman"/>
          <w:b/>
          <w:sz w:val="24"/>
          <w:szCs w:val="24"/>
        </w:rPr>
        <w:t>)</w:t>
      </w: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E5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52E59">
        <w:rPr>
          <w:rFonts w:ascii="Times New Roman" w:hAnsi="Times New Roman" w:cs="Times New Roman"/>
          <w:b/>
          <w:sz w:val="24"/>
          <w:szCs w:val="24"/>
        </w:rPr>
        <w:t xml:space="preserve"> весенний семестр 2017-2018 </w:t>
      </w:r>
      <w:proofErr w:type="spellStart"/>
      <w:r w:rsidRPr="00052E5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052E59">
        <w:rPr>
          <w:rFonts w:ascii="Times New Roman" w:hAnsi="Times New Roman" w:cs="Times New Roman"/>
          <w:b/>
          <w:sz w:val="24"/>
          <w:szCs w:val="24"/>
        </w:rPr>
        <w:t>.</w:t>
      </w:r>
    </w:p>
    <w:p w:rsidR="00FB1797" w:rsidRPr="00052E59" w:rsidRDefault="00FB1797" w:rsidP="00044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E6D" w:rsidRPr="00052E59">
        <w:rPr>
          <w:rFonts w:ascii="Times New Roman" w:hAnsi="Times New Roman" w:cs="Times New Roman"/>
          <w:b/>
          <w:sz w:val="24"/>
          <w:szCs w:val="24"/>
        </w:rPr>
        <w:t>( 05.03.2018-24.03.2018)</w:t>
      </w:r>
    </w:p>
    <w:tbl>
      <w:tblPr>
        <w:tblW w:w="10755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118"/>
        <w:gridCol w:w="4659"/>
      </w:tblGrid>
      <w:tr w:rsidR="00052E59" w:rsidRPr="00052E59" w:rsidTr="003F5921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корпуса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1797" w:rsidRPr="00052E59" w:rsidRDefault="00FB1797" w:rsidP="00BB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52E59" w:rsidRPr="00052E59" w:rsidTr="009554F3">
        <w:trPr>
          <w:trHeight w:val="86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1706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64F" w:rsidRPr="00052E59" w:rsidRDefault="0017064F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</w:t>
            </w:r>
          </w:p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, к.б.н.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64F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Никонов Валентин </w:t>
            </w:r>
            <w:r w:rsidR="0017064F" w:rsidRPr="00052E59">
              <w:rPr>
                <w:rFonts w:ascii="Times New Roman" w:hAnsi="Times New Roman" w:cs="Times New Roman"/>
                <w:sz w:val="24"/>
                <w:szCs w:val="24"/>
              </w:rPr>
              <w:t>Анатольевич –</w:t>
            </w:r>
          </w:p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, к.э.н.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1DC0" w:rsidRPr="00052E59" w:rsidRDefault="007E1DC0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Никонов Валентин Анатольевич –</w:t>
            </w:r>
          </w:p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, к.э.н.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  <w:r w:rsidR="0017064F"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(дисциплина по выбор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797" w:rsidRPr="00052E59" w:rsidRDefault="00D85D4B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Бебякина</w:t>
            </w:r>
            <w:proofErr w:type="spellEnd"/>
            <w:r w:rsidR="007E1DC0"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–</w:t>
            </w:r>
          </w:p>
          <w:p w:rsidR="007E1DC0" w:rsidRPr="00052E59" w:rsidRDefault="007E1DC0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797" w:rsidRPr="00052E59" w:rsidRDefault="003F5921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Гамулинская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Валереановна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-  к.э.н., доцент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797" w:rsidRPr="00052E59" w:rsidRDefault="0017064F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Федосимова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–</w:t>
            </w:r>
          </w:p>
          <w:p w:rsidR="0017064F" w:rsidRPr="00052E59" w:rsidRDefault="0017064F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64F" w:rsidRPr="00052E59" w:rsidRDefault="0017064F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 –</w:t>
            </w:r>
          </w:p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797" w:rsidRPr="00052E59" w:rsidRDefault="003F5921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Гамулинская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Валереановна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-  к.э.н., доцент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64F" w:rsidRPr="00052E59" w:rsidRDefault="0017064F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Федосимова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–</w:t>
            </w:r>
          </w:p>
          <w:p w:rsidR="00FB1797" w:rsidRPr="00052E59" w:rsidRDefault="0017064F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64F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Константин Сергеевич – </w:t>
            </w:r>
          </w:p>
          <w:p w:rsidR="00FB1797" w:rsidRPr="00052E59" w:rsidRDefault="00FB1797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E59" w:rsidRPr="00052E59" w:rsidTr="009554F3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95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(факультати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97" w:rsidRPr="00052E59" w:rsidRDefault="00FB1797" w:rsidP="00FB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797" w:rsidRPr="00052E59" w:rsidRDefault="007E1DC0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Кузнецова Елена Вячеславовна –</w:t>
            </w:r>
          </w:p>
          <w:p w:rsidR="007E1DC0" w:rsidRPr="00052E59" w:rsidRDefault="007E1DC0" w:rsidP="001706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</w:tbl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797" w:rsidRPr="00052E59" w:rsidRDefault="00FB1797" w:rsidP="00FB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________Л.Н. Шмакова</w:t>
      </w:r>
    </w:p>
    <w:p w:rsidR="00C3299A" w:rsidRPr="00052E59" w:rsidRDefault="00044E6D" w:rsidP="00FB1797">
      <w:r w:rsidRPr="00052E59">
        <w:rPr>
          <w:rFonts w:ascii="Times New Roman" w:hAnsi="Times New Roman" w:cs="Times New Roman"/>
          <w:sz w:val="24"/>
          <w:szCs w:val="24"/>
        </w:rPr>
        <w:t>_________ 2018</w:t>
      </w:r>
    </w:p>
    <w:sectPr w:rsidR="00C3299A" w:rsidRPr="0005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97"/>
    <w:rsid w:val="00013ABC"/>
    <w:rsid w:val="00020A98"/>
    <w:rsid w:val="00044E6D"/>
    <w:rsid w:val="00052E59"/>
    <w:rsid w:val="0006675A"/>
    <w:rsid w:val="0010456D"/>
    <w:rsid w:val="00143EEC"/>
    <w:rsid w:val="0017064F"/>
    <w:rsid w:val="001847AF"/>
    <w:rsid w:val="001B22DE"/>
    <w:rsid w:val="001E306A"/>
    <w:rsid w:val="00257B45"/>
    <w:rsid w:val="002F0152"/>
    <w:rsid w:val="003246AE"/>
    <w:rsid w:val="003634E6"/>
    <w:rsid w:val="003B3A49"/>
    <w:rsid w:val="003F5921"/>
    <w:rsid w:val="00476858"/>
    <w:rsid w:val="004C0DB2"/>
    <w:rsid w:val="004D01A8"/>
    <w:rsid w:val="00527D4E"/>
    <w:rsid w:val="00530703"/>
    <w:rsid w:val="00577C8D"/>
    <w:rsid w:val="00592448"/>
    <w:rsid w:val="005B0973"/>
    <w:rsid w:val="005D334C"/>
    <w:rsid w:val="005D7E78"/>
    <w:rsid w:val="00612131"/>
    <w:rsid w:val="006225B2"/>
    <w:rsid w:val="00662C8D"/>
    <w:rsid w:val="00703DDC"/>
    <w:rsid w:val="00767700"/>
    <w:rsid w:val="007C3503"/>
    <w:rsid w:val="007D3159"/>
    <w:rsid w:val="007E1DC0"/>
    <w:rsid w:val="00810A37"/>
    <w:rsid w:val="00816BBE"/>
    <w:rsid w:val="00821C91"/>
    <w:rsid w:val="00850695"/>
    <w:rsid w:val="0086003B"/>
    <w:rsid w:val="00873848"/>
    <w:rsid w:val="00876C36"/>
    <w:rsid w:val="00877D7C"/>
    <w:rsid w:val="008E70A3"/>
    <w:rsid w:val="008F396C"/>
    <w:rsid w:val="009121D4"/>
    <w:rsid w:val="00946FB0"/>
    <w:rsid w:val="009554F3"/>
    <w:rsid w:val="009555A6"/>
    <w:rsid w:val="009C7ECE"/>
    <w:rsid w:val="00A23B81"/>
    <w:rsid w:val="00A30855"/>
    <w:rsid w:val="00A53056"/>
    <w:rsid w:val="00A93B5F"/>
    <w:rsid w:val="00B03953"/>
    <w:rsid w:val="00B40DD8"/>
    <w:rsid w:val="00B92687"/>
    <w:rsid w:val="00BC0331"/>
    <w:rsid w:val="00C3299A"/>
    <w:rsid w:val="00C54EA6"/>
    <w:rsid w:val="00C722AA"/>
    <w:rsid w:val="00C72B3D"/>
    <w:rsid w:val="00C82E7D"/>
    <w:rsid w:val="00CF40A0"/>
    <w:rsid w:val="00CF6053"/>
    <w:rsid w:val="00D41A5A"/>
    <w:rsid w:val="00D50880"/>
    <w:rsid w:val="00D82D30"/>
    <w:rsid w:val="00D85D4B"/>
    <w:rsid w:val="00DB5D1E"/>
    <w:rsid w:val="00DE1BE2"/>
    <w:rsid w:val="00DF04A1"/>
    <w:rsid w:val="00E23E25"/>
    <w:rsid w:val="00E62886"/>
    <w:rsid w:val="00E81F9D"/>
    <w:rsid w:val="00E8541F"/>
    <w:rsid w:val="00F26CB5"/>
    <w:rsid w:val="00F31BEC"/>
    <w:rsid w:val="00F561D7"/>
    <w:rsid w:val="00F779AA"/>
    <w:rsid w:val="00FA7EC0"/>
    <w:rsid w:val="00FB1797"/>
    <w:rsid w:val="00FB4A24"/>
    <w:rsid w:val="00FD4779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036CE-ABB1-4A7F-B07D-A8B77FA2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9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B17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7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5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D475-A4C6-4E4E-9830-F3B6E52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2-28T12:57:00Z</cp:lastPrinted>
  <dcterms:created xsi:type="dcterms:W3CDTF">2018-01-18T12:55:00Z</dcterms:created>
  <dcterms:modified xsi:type="dcterms:W3CDTF">2018-02-28T13:14:00Z</dcterms:modified>
</cp:coreProperties>
</file>